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/>
        <w:tab/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  <w:t>Додаток</w:t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  <w:t>до інформаційної картки</w:t>
        <w:br/>
        <w:t>адміністративної послуги державна реєстрація земельної ділянки з видачею витягу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ind w:left="4623" w:hanging="0"/>
              <w:jc w:val="center"/>
              <w:rPr/>
            </w:pPr>
            <w:r>
              <w:rPr/>
              <w:t>Державному кадастровому реєстратору</w:t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Держгеокадастр або найменування його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ериторіального органу)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прізвище, ім'я та по батькові фізичної особи /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найменування юридичної особи)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податковий номер / серія та номер паспорта</w:t>
            </w:r>
            <w:r>
              <w:rPr/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фізичної особи,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яка через свої релігійні переконання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відмовилася від прийняття номера)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реквізити документа, що посвідчує особу,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яка звернулася із заявою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 xml:space="preserve">(назва документа, номер та серія, дата видачі), та </w:t>
            </w:r>
            <w:r>
              <w:rPr>
                <w:rStyle w:val="Rvts82"/>
                <w:color w:val="FFFFFF" w:themeColor="background1"/>
                <w:sz w:val="20"/>
                <w:szCs w:val="20"/>
              </w:rPr>
              <w:t>та</w:t>
            </w:r>
            <w:r>
              <w:rPr>
                <w:color w:val="FFFFFF" w:themeColor="background1"/>
              </w:rPr>
              <w:t> </w:t>
            </w:r>
            <w:r>
              <w:rPr/>
              <w:t>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документа, що посвідчує повноваження діяти</w:t>
            </w:r>
            <w:r>
              <w:rPr/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від імені особи)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місце проживання фізичної особи /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місцезнаходження юридичної особи)</w:t>
            </w:r>
            <w:r>
              <w:rPr/>
              <w:br/>
              <w:t>________________________________________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контактний телефон)</w:t>
            </w:r>
          </w:p>
        </w:tc>
      </w:tr>
    </w:tbl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color w:val="000000"/>
        </w:rPr>
      </w:pPr>
      <w:bookmarkStart w:id="0" w:name="n369"/>
      <w:bookmarkEnd w:id="0"/>
      <w:r>
        <w:rPr>
          <w:rStyle w:val="Rvts23"/>
          <w:b/>
          <w:bCs/>
          <w:sz w:val="32"/>
          <w:szCs w:val="32"/>
        </w:rPr>
        <w:t>ЗАЯВА</w:t>
      </w:r>
      <w:r>
        <w:rPr>
          <w:color w:val="000000"/>
        </w:rPr>
        <w:br/>
      </w:r>
      <w:r>
        <w:rPr>
          <w:rStyle w:val="Rvts23"/>
          <w:b/>
          <w:bCs/>
          <w:sz w:val="32"/>
          <w:szCs w:val="32"/>
        </w:rPr>
        <w:t>про державну реєстрацію земельної ділянки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/>
      </w:pPr>
      <w:bookmarkStart w:id="1" w:name="n370"/>
      <w:bookmarkEnd w:id="1"/>
      <w:r>
        <w:rPr>
          <w:color w:val="000000"/>
        </w:rPr>
        <w:t>Відповідно до </w:t>
      </w:r>
      <w:hyperlink r:id="rId2" w:tgtFrame="_blank">
        <w:r>
          <w:rPr>
            <w:rStyle w:val="Style13"/>
            <w:color w:val="00000A"/>
            <w:u w:val="none"/>
          </w:rPr>
          <w:t>Земельного кодексу України</w:t>
        </w:r>
      </w:hyperlink>
      <w:r>
        <w:rPr/>
        <w:t> та </w:t>
      </w:r>
      <w:hyperlink r:id="rId3" w:tgtFrame="_blank">
        <w:r>
          <w:rPr>
            <w:rStyle w:val="Style13"/>
            <w:color w:val="00000A"/>
            <w:u w:val="none"/>
          </w:rPr>
          <w:t>Закону України "Про Державний земельний кадастр"</w:t>
        </w:r>
      </w:hyperlink>
      <w:r>
        <w:rPr>
          <w:color w:val="000000"/>
        </w:rPr>
        <w:t> прошу зареєструвати земельну ділянку площею _________ гектарів, яка розташована за адресою: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2" w:name="n371"/>
      <w:bookmarkEnd w:id="2"/>
      <w:r>
        <w:rPr>
          <w:color w:val="000000"/>
        </w:rPr>
        <w:t>__________________________________________________________________________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3" w:name="n372"/>
      <w:bookmarkEnd w:id="3"/>
      <w:r>
        <w:rPr>
          <w:color w:val="000000"/>
        </w:rPr>
        <w:t>Додаткові відомості _________________________________________________________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4" w:name="n373"/>
      <w:bookmarkEnd w:id="4"/>
      <w:r>
        <w:rPr>
          <w:color w:val="000000"/>
        </w:rPr>
        <w:t>До заяви додаються: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5" w:name="n374"/>
      <w:bookmarkEnd w:id="5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особу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6" w:name="n375"/>
      <w:bookmarkEnd w:id="6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повноваження діяти від імені особи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7" w:name="n376"/>
      <w:bookmarkEnd w:id="7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 про присвоєння податкового номера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8" w:name="n377"/>
      <w:bookmarkEnd w:id="8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землеустрою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9" w:name="n378"/>
      <w:bookmarkEnd w:id="9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електронний документ;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793"/>
        <w:gridCol w:w="1735"/>
        <w:gridCol w:w="2"/>
        <w:gridCol w:w="1058"/>
        <w:gridCol w:w="2"/>
        <w:gridCol w:w="4047"/>
      </w:tblGrid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bookmarkStart w:id="10" w:name="n381"/>
            <w:bookmarkEnd w:id="10"/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Службова інформація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Реєстраційний номер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реєстрації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заявника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30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М.П. (за наявності)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Державного кадастрового реєстратора</w:t>
            </w:r>
          </w:p>
        </w:tc>
      </w:tr>
      <w:tr>
        <w:trPr/>
        <w:tc>
          <w:tcPr>
            <w:tcW w:w="2793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</w:tbl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11" w:name="n382"/>
      <w:bookmarkEnd w:id="11"/>
      <w:r>
        <w:rPr>
          <w:color w:val="000000"/>
        </w:rPr>
        <w:t>М.П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68-14" TargetMode="External"/><Relationship Id="rId3" Type="http://schemas.openxmlformats.org/officeDocument/2006/relationships/hyperlink" Target="https://zakon.rada.gov.ua/laws/show/3613-17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Application>LibreOffice/5.4.3.2$Windows_X86_64 LibreOffice_project/92a7159f7e4af62137622921e809f8546db437e5</Application>
  <Pages>2</Pages>
  <Words>196</Words>
  <Characters>1924</Characters>
  <CharactersWithSpaces>211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0:29:36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